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566104" w:rsidRDefault="0009516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566104">
        <w:rPr>
          <w:rFonts w:ascii="Arial Narrow" w:hAnsi="Arial Narrow" w:cs="Arial"/>
          <w:b/>
          <w:bCs/>
          <w:color w:val="000000"/>
        </w:rPr>
        <w:t xml:space="preserve">ROTEIRO </w:t>
      </w:r>
      <w:r w:rsidR="00566104" w:rsidRPr="00566104">
        <w:rPr>
          <w:rFonts w:ascii="Arial Narrow" w:hAnsi="Arial Narrow" w:cs="Arial"/>
          <w:b/>
          <w:bCs/>
          <w:color w:val="000000"/>
        </w:rPr>
        <w:t xml:space="preserve">EXPEDIENTE </w:t>
      </w:r>
      <w:r w:rsidRPr="00566104">
        <w:rPr>
          <w:rFonts w:ascii="Arial Narrow" w:hAnsi="Arial Narrow" w:cs="Arial"/>
          <w:b/>
          <w:bCs/>
          <w:color w:val="000000"/>
        </w:rPr>
        <w:t>DA</w:t>
      </w:r>
      <w:r w:rsidR="00413001" w:rsidRPr="00566104">
        <w:rPr>
          <w:rFonts w:ascii="Arial Narrow" w:hAnsi="Arial Narrow" w:cs="Arial"/>
          <w:b/>
          <w:bCs/>
          <w:color w:val="000000"/>
        </w:rPr>
        <w:t xml:space="preserve"> 20ª Sessão Ordinária de 2024</w:t>
      </w:r>
    </w:p>
    <w:p w:rsidR="00945959" w:rsidRPr="00566104" w:rsidRDefault="0009516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566104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566104" w:rsidRDefault="0009516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566104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566104">
        <w:rPr>
          <w:rFonts w:ascii="Arial Narrow" w:hAnsi="Arial Narrow" w:cs="Arial"/>
          <w:b/>
          <w:bCs/>
          <w:color w:val="000000"/>
        </w:rPr>
        <w:t>24/06/2024</w:t>
      </w:r>
    </w:p>
    <w:p w:rsidR="003B026F" w:rsidRPr="006D76EA" w:rsidRDefault="0009516E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A976A2" w:rsidTr="00566104">
        <w:tc>
          <w:tcPr>
            <w:tcW w:w="9862" w:type="dxa"/>
          </w:tcPr>
          <w:p w:rsidR="00566104" w:rsidRDefault="00566104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MATÉRIAS DOS SENHORES VEREADORES PARA VOTAÇÃO</w:t>
            </w:r>
          </w:p>
          <w:p w:rsidR="000E0144" w:rsidRPr="006D76EA" w:rsidRDefault="0009516E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A976A2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7/2024</w:t>
            </w:r>
          </w:p>
          <w:p w:rsidR="00A976A2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A976A2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à Prefeitura sobre a implantação do Sistema Municipal de Cultura – Conselho, Plano e Fundo Municipal de Cultura de Mongaguá</w:t>
            </w:r>
          </w:p>
          <w:p w:rsidR="00A976A2" w:rsidRPr="006D76EA" w:rsidRDefault="00A976A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8/2024</w:t>
            </w:r>
          </w:p>
          <w:p w:rsidR="00A976A2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A976A2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sobre a possibilidade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ealização de concurso público para professores e monitores das oficinas culturais de Mongaguá</w:t>
            </w:r>
          </w:p>
          <w:p w:rsidR="00A976A2" w:rsidRPr="006D76EA" w:rsidRDefault="00A976A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A976A2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9/2024</w:t>
            </w:r>
          </w:p>
          <w:p w:rsidR="00A976A2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A976A2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o Departamento de Meio Ambiente e ao Departamento de Fiscalização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mércio, informações referentes ao ruído excessivo, na parte externa do Supermercado Pratico do Centro.”</w:t>
            </w:r>
          </w:p>
          <w:p w:rsidR="00A976A2" w:rsidRPr="006D76EA" w:rsidRDefault="00A976A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A976A2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70/2024</w:t>
            </w:r>
          </w:p>
          <w:p w:rsidR="00A976A2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A976A2" w:rsidRPr="006D76EA" w:rsidRDefault="0009516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Associação Comercial com cópia ao Gabinete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Prefeito sobre as ações adotadas para o cumprimento da Lei Municipal n° 3253/22, no atendimento em estabelecimentos públicos e privados para as pessoas que estejam utilizando o cordão de girassol em nosso município”.</w:t>
            </w: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A976A2" w:rsidTr="00566104">
        <w:tc>
          <w:tcPr>
            <w:tcW w:w="9862" w:type="dxa"/>
          </w:tcPr>
          <w:p w:rsidR="00DF0B05" w:rsidRPr="006D76EA" w:rsidRDefault="00DF0B05" w:rsidP="00566104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976A2" w:rsidTr="00566104">
        <w:tc>
          <w:tcPr>
            <w:tcW w:w="9862" w:type="dxa"/>
          </w:tcPr>
          <w:p w:rsidR="00903CDC" w:rsidRPr="006D76EA" w:rsidRDefault="0009516E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1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a rua São Bento entre a Rua Natal até a Rua São Francisco.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0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abertura de rua 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v. Juscelino Kubitschek da Rua Natal até a Rua São Francisco.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9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colocação de placa indicativa de valeta em frente ao Parque Ecológico.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8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tonio Eduard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os Santo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intura da faixa de pedestre em frente ao Parque Ecológico.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7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a faixa de pedestre na AV. São Paulo com Av. Marina.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6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o Eduardo Dos Santo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a faixa de pedestre na AV. São Paulo com Av. Embaixador Pedro de Toledo.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1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za na Rua Monsenhor Seckler 42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0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Rachel Celeste Franco Gandra 203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9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edro Membrides 104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8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uílio Filipin 112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7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Celso Tanaka 185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6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Mario Dos Santos 25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5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Belo Horizonte 136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4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eza na avenida Faria Lima 141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3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Nove de Julho 42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2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enciada a manutenção e limpeza na avenida presidente Costa e Silva 179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1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omingues Batista de Lima 120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0/20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Horácio Martins Domingues 164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9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Jo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Bonifácio 104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8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Barão do Rio Branco 180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7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enciada a manutenção e limpeza na Rua São Bernardo 165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6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Quinze de Novembro 186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5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7 de Setembro 232. ”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714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dr. Luiz Pereira Barr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 111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3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12 de Outubro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2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peza na avenida Washington Luiz 153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5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e árvore. Rua Benjamin Constant, 2572, Jardim Leonor.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4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sobstrução e o reparo de tampa do bueiro. Avenida Nossa Senhora de Fátima, esquina com a Rua Euclides Belchior do Nascimento, Balneário Regina Maria.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3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e a necessidade de um contain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letor de lixo. Rua Humberto Tórtora, 1796, esquina com a Rua Tupy, Agenor de Campos.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2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. Rua dos Funcionários Públicos, esquina com a Rua Quatorze de Julho, Vera Cruz.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8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da de arvore na Rua: Altamiro Feliciano da Silva - Itaoca.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7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tapa buraco na Rua: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tamiro Feliciano da Silva - Itaoca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6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, estudo de viabilidade e possível apresentação de Projeto de Lei que autoriza o Poder Executivo a conceder isenção de IPTU aos portad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s de doenças graves, incapacitantes e aos doentes em estágio terminal, e dá outras providências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6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´´Dispõe sobre a possibilidade da limpeza lixos localizados na rotatória em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rente igreja Peniel, Vera Cruz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5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oda de matos altos na Rua Ana Pires São Bastos 517 – Pedreira, Mongaguá.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4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''Dispõe sobre a possibilidade da limpeza de guia sarjeta e calçada entre Avenida Sao Paulo e Avenida Edwilson do Carmo, Vera Cruz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3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´´Dispõe sobre a possibilidade da manutenção  dos paralelepípedos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Avenida Francisco Fernandes Pires. Altura nº 508  Florida Mirim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2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limpeza da guia e sarjeta de toda extensão da Avenida América, bairro Florida Mirim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1741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limpeza na Praça Avenida America Florida Mirim ”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0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a realização de desentupimento e a remoção de m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s no escoadouro localizado na Av. São Paulo de cruzamento com Av. Marina 3238 – Vera Cruz, Mongaguá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39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a realização de manutenções nos banheiros da escola Aida Leda Bauer Dav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s – Pedreira, Mongaguá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2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nos ventiladores do PSF Jussara no Balneário Jussara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1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limpeza e instalação da tampa da galeria na Avenida Governador Mario Covas Junior esquina com a Avenida Belo Horizonte no Balneário Vila Atlântica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0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sibilidade de roçada e limpeza em toda extensão da Rua Dr. Luiz Pereira Barreto no Balneário Vila Atlântica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9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em toda extensão da Rua Almirante Brasi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ntre as Ruas Dr. Luiz Pereira Barreto e Washington Luiz no Balneário Vila Atlântica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8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e alinhamento dos bloquetes na Rua Monsenhor Seckler próximo à Avenida Mo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eiro Lobato no Balneário Vila Seabra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7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 sobre a possibilidade de instalação de bicicletário em frente ao Shopping que abriga o Espaço Cidadão em nosso Município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cação Nº 1773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vala Av. Nossa senhora de Fatima 2062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72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pintura de lombada Rua Minas Gerais altura d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umeral 60 lado praia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71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e árvore Av. Presidente Juscelino 155 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70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e árvor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ua Pedro Membrides ao lado do numeral 93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769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pintura de faixa de pedestre  Av. Mario Covas Junior de frente ao Quiosque Girassol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8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 Av. Mario Covas Junior próximo ao numeral 1511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7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reposição de tampa de bueiro e limpeza Av. Mario Covas Junior 4598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ão Nº 1766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avimentação na Rua  Silviria de Souza Mello, Balneário Agenor de Campos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5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necessidade de serviço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na Rua Santa Terezinha altura do 2381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4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avimentação na Rua Joana Cristina Lourenço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3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sidade de Pavimentação e continuação das guias Rua Santa Cecilia 2647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2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avimentação Rua 31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1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dade de limpeza da vala na Rua Antônio Humberto Tortura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0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na Av. Presidente Médici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9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Av. Presidente Juscelino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8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limpeza da área da linha do trem Av. São Paulo 5791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7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Av. São Paulo próximo ao numeral 6213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6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avimentação Rua Antônio Humberto Tortura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5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Av. São Paulo 5873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4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e árvore Av. São Paulo 5701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753/2024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976A2" w:rsidRPr="006D76EA" w:rsidRDefault="0009516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erviço de desobstrução de tubulação  Rua Antônio Humberto Tortura”.</w:t>
            </w:r>
          </w:p>
          <w:p w:rsidR="00A976A2" w:rsidRPr="006D76EA" w:rsidRDefault="00A976A2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09516E" w:rsidP="00566104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24 de junho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Default="00566104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Default="00566104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Default="00566104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Default="00566104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Default="00566104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Default="00566104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Default="00566104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Default="00566104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Default="00566104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Default="00566104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Default="00566104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Default="00566104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Default="00566104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Default="00566104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66104" w:rsidRPr="006D76EA" w:rsidRDefault="00566104" w:rsidP="00566104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  <w:bookmarkStart w:id="0" w:name="_GoBack"/>
            <w:bookmarkEnd w:id="0"/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6E" w:rsidRDefault="0009516E">
      <w:r>
        <w:separator/>
      </w:r>
    </w:p>
  </w:endnote>
  <w:endnote w:type="continuationSeparator" w:id="0">
    <w:p w:rsidR="0009516E" w:rsidRDefault="0009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0951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0951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3BB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6E" w:rsidRDefault="0009516E">
      <w:r>
        <w:separator/>
      </w:r>
    </w:p>
  </w:footnote>
  <w:footnote w:type="continuationSeparator" w:id="0">
    <w:p w:rsidR="0009516E" w:rsidRDefault="0009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5A700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0C0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801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2C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A9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9C9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67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A8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864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6992756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A2BEC2C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C5921A1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098FC6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79AFF3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9E260E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B50EB1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E7762AA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75F845D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21FAC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8B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C4A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2B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6B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768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ED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168A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F48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195C6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22B83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00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DA0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808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85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0CC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E5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C7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1E1EDB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6EDA433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51AACD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1B3ADB1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3324E5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63CEBA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936447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36408D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6D74715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069862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E11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E0A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46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05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E2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01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EC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23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10061E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5472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69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ED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21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81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7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07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2C8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BA2A4C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0C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48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06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C7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E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FCC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C1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A4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EAECD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9E46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7441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7890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DC08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82C0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6666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546E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D22A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0730FC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0BC71F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4DAE39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D1EDA9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16C721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66B6C8B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A78489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E8AFAC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81630C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93FEFD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EB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3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45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0AA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48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08B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0A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E6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CEBE0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E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6C1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4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49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FCE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E8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AB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B48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516E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D16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862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04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B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6A2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124E8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5FF6-6A57-4ED5-918F-00B2EDF1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6-20T20:30:00Z</dcterms:created>
  <dcterms:modified xsi:type="dcterms:W3CDTF">2024-06-20T20:30:00Z</dcterms:modified>
</cp:coreProperties>
</file>